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2"/>
        <w:gridCol w:w="2835"/>
        <w:gridCol w:w="8477"/>
      </w:tblGrid>
      <w:tr w:rsidR="00C63F1E" w:rsidRPr="00FF4480" w14:paraId="01E82F02" w14:textId="77777777" w:rsidTr="00C83FBD">
        <w:trPr>
          <w:trHeight w:val="592"/>
          <w:jc w:val="center"/>
        </w:trPr>
        <w:tc>
          <w:tcPr>
            <w:tcW w:w="14008" w:type="dxa"/>
            <w:gridSpan w:val="4"/>
            <w:vAlign w:val="center"/>
          </w:tcPr>
          <w:p w14:paraId="1D7B9E01" w14:textId="77777777" w:rsidR="00412296" w:rsidRDefault="00C63F1E" w:rsidP="004122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bookmarkStart w:id="0" w:name="_GoBack"/>
            <w:bookmarkEnd w:id="0"/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Pr="00FF4480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</w:t>
            </w:r>
            <w:r w:rsidR="00412296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ozporządzenia zmieniającego rozporządzenie w sprawie ogólnych przepisów</w:t>
            </w:r>
          </w:p>
          <w:p w14:paraId="2F704A89" w14:textId="2A6952B9" w:rsidR="00C63F1E" w:rsidRDefault="00412296" w:rsidP="004122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bezpieczeństwa i higieny pracy</w:t>
            </w:r>
          </w:p>
        </w:tc>
      </w:tr>
      <w:tr w:rsidR="004A28E0" w:rsidRPr="00FF4480" w14:paraId="49E661A1" w14:textId="77777777" w:rsidTr="00A1326C">
        <w:trPr>
          <w:trHeight w:val="592"/>
          <w:jc w:val="center"/>
        </w:trPr>
        <w:tc>
          <w:tcPr>
            <w:tcW w:w="594" w:type="dxa"/>
            <w:vAlign w:val="center"/>
          </w:tcPr>
          <w:p w14:paraId="43600CE9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02" w:type="dxa"/>
            <w:vAlign w:val="center"/>
          </w:tcPr>
          <w:p w14:paraId="56DC0E6D" w14:textId="77777777" w:rsidR="006C42B2" w:rsidRDefault="004A28E0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 w:rsidR="006C42B2"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53225CE3" w14:textId="77777777" w:rsidR="004A28E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685262E1" w14:textId="77777777" w:rsidR="006C42B2" w:rsidRPr="00FF4480" w:rsidRDefault="006C42B2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835" w:type="dxa"/>
            <w:vAlign w:val="center"/>
          </w:tcPr>
          <w:p w14:paraId="3BA8399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8477" w:type="dxa"/>
            <w:vAlign w:val="center"/>
          </w:tcPr>
          <w:p w14:paraId="3FB62641" w14:textId="77777777" w:rsidR="004A28E0" w:rsidRPr="00FF4480" w:rsidRDefault="00141978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="004A28E0"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</w:tr>
      <w:tr w:rsidR="004A28E0" w:rsidRPr="00FF4480" w14:paraId="76A49D09" w14:textId="77777777" w:rsidTr="00A1326C">
        <w:trPr>
          <w:jc w:val="center"/>
        </w:trPr>
        <w:tc>
          <w:tcPr>
            <w:tcW w:w="594" w:type="dxa"/>
          </w:tcPr>
          <w:p w14:paraId="263C4B6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7225C087" w14:textId="77777777" w:rsidR="004A28E0" w:rsidRPr="00FF4480" w:rsidRDefault="004A28E0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7DC87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EB3E6A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6765876" w14:textId="77777777" w:rsidTr="00A1326C">
        <w:trPr>
          <w:jc w:val="center"/>
        </w:trPr>
        <w:tc>
          <w:tcPr>
            <w:tcW w:w="594" w:type="dxa"/>
          </w:tcPr>
          <w:p w14:paraId="24295297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6052291F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B0061E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8B9AEDE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A2A68D" w14:textId="77777777" w:rsidTr="00A1326C">
        <w:trPr>
          <w:jc w:val="center"/>
        </w:trPr>
        <w:tc>
          <w:tcPr>
            <w:tcW w:w="594" w:type="dxa"/>
          </w:tcPr>
          <w:p w14:paraId="752C6A3A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3F41839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65224F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85FEA0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E576047" w14:textId="77777777" w:rsidTr="00A1326C">
        <w:trPr>
          <w:jc w:val="center"/>
        </w:trPr>
        <w:tc>
          <w:tcPr>
            <w:tcW w:w="594" w:type="dxa"/>
          </w:tcPr>
          <w:p w14:paraId="24DC410C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0B82A5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43C7823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ED9A33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7BE10A9E" w14:textId="77777777" w:rsidTr="00A1326C">
        <w:trPr>
          <w:jc w:val="center"/>
        </w:trPr>
        <w:tc>
          <w:tcPr>
            <w:tcW w:w="594" w:type="dxa"/>
          </w:tcPr>
          <w:p w14:paraId="391561D4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456DA49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00D4F3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21F62B1F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346A" w:rsidRPr="00FF4480" w14:paraId="6D4897CE" w14:textId="77777777" w:rsidTr="00A1326C">
        <w:trPr>
          <w:jc w:val="center"/>
        </w:trPr>
        <w:tc>
          <w:tcPr>
            <w:tcW w:w="594" w:type="dxa"/>
          </w:tcPr>
          <w:p w14:paraId="03613EBF" w14:textId="77777777" w:rsidR="000B346A" w:rsidRPr="00FF4480" w:rsidRDefault="000B346A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4B0D5DE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096D21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37AC6FC5" w14:textId="77777777" w:rsidR="000B346A" w:rsidRPr="00FF4480" w:rsidRDefault="000B346A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4DB07B4" w14:textId="77777777" w:rsidTr="00A1326C">
        <w:trPr>
          <w:jc w:val="center"/>
        </w:trPr>
        <w:tc>
          <w:tcPr>
            <w:tcW w:w="594" w:type="dxa"/>
          </w:tcPr>
          <w:p w14:paraId="14F49F5E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0792916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E19F86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16B18F8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32B5A81D" w14:textId="77777777" w:rsidTr="00A1326C">
        <w:trPr>
          <w:jc w:val="center"/>
        </w:trPr>
        <w:tc>
          <w:tcPr>
            <w:tcW w:w="594" w:type="dxa"/>
          </w:tcPr>
          <w:p w14:paraId="51C354F0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4D9E5F24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B4CDC1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46519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060EBE6E" w14:textId="77777777" w:rsidTr="00A1326C">
        <w:trPr>
          <w:jc w:val="center"/>
        </w:trPr>
        <w:tc>
          <w:tcPr>
            <w:tcW w:w="594" w:type="dxa"/>
          </w:tcPr>
          <w:p w14:paraId="7DFF1D3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3F1118DB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F35ADC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4BF160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A28E0" w:rsidRPr="00FF4480" w14:paraId="24DF376F" w14:textId="77777777" w:rsidTr="00A1326C">
        <w:trPr>
          <w:jc w:val="center"/>
        </w:trPr>
        <w:tc>
          <w:tcPr>
            <w:tcW w:w="594" w:type="dxa"/>
          </w:tcPr>
          <w:p w14:paraId="7EAC2579" w14:textId="77777777" w:rsidR="004A28E0" w:rsidRPr="00FF4480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2D2696E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C78172D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7" w:type="dxa"/>
            <w:vAlign w:val="center"/>
          </w:tcPr>
          <w:p w14:paraId="661DEB78" w14:textId="77777777" w:rsidR="004A28E0" w:rsidRPr="00FF4480" w:rsidRDefault="004A28E0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E52D3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179C36A8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98EA" w14:textId="77777777" w:rsidR="002302F8" w:rsidRDefault="002302F8" w:rsidP="00735AA5">
      <w:pPr>
        <w:spacing w:after="0" w:line="240" w:lineRule="auto"/>
      </w:pPr>
      <w:r>
        <w:separator/>
      </w:r>
    </w:p>
  </w:endnote>
  <w:endnote w:type="continuationSeparator" w:id="0">
    <w:p w14:paraId="55B3372C" w14:textId="77777777" w:rsidR="002302F8" w:rsidRDefault="002302F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170B2D9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2C4A9C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2B89F5CA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69DF" w14:textId="77777777" w:rsidR="002302F8" w:rsidRDefault="002302F8" w:rsidP="00735AA5">
      <w:pPr>
        <w:spacing w:after="0" w:line="240" w:lineRule="auto"/>
      </w:pPr>
      <w:r>
        <w:separator/>
      </w:r>
    </w:p>
  </w:footnote>
  <w:footnote w:type="continuationSeparator" w:id="0">
    <w:p w14:paraId="4538181A" w14:textId="77777777" w:rsidR="002302F8" w:rsidRDefault="002302F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7"/>
    <w:rsid w:val="000153D6"/>
    <w:rsid w:val="0002555B"/>
    <w:rsid w:val="00032D0D"/>
    <w:rsid w:val="000720D2"/>
    <w:rsid w:val="00084817"/>
    <w:rsid w:val="00085E2E"/>
    <w:rsid w:val="00091F2A"/>
    <w:rsid w:val="000B1157"/>
    <w:rsid w:val="000B346A"/>
    <w:rsid w:val="000F5340"/>
    <w:rsid w:val="001368AF"/>
    <w:rsid w:val="00141978"/>
    <w:rsid w:val="00177EC3"/>
    <w:rsid w:val="001E01AE"/>
    <w:rsid w:val="001F0431"/>
    <w:rsid w:val="001F3A0F"/>
    <w:rsid w:val="002302F8"/>
    <w:rsid w:val="00242233"/>
    <w:rsid w:val="002662EA"/>
    <w:rsid w:val="002C4A9C"/>
    <w:rsid w:val="002E0918"/>
    <w:rsid w:val="003706A6"/>
    <w:rsid w:val="003A430E"/>
    <w:rsid w:val="003D7D21"/>
    <w:rsid w:val="003F2ED2"/>
    <w:rsid w:val="0040281C"/>
    <w:rsid w:val="00412296"/>
    <w:rsid w:val="00414EA2"/>
    <w:rsid w:val="00443077"/>
    <w:rsid w:val="00452E52"/>
    <w:rsid w:val="00474560"/>
    <w:rsid w:val="004977F7"/>
    <w:rsid w:val="004A28E0"/>
    <w:rsid w:val="004E0816"/>
    <w:rsid w:val="00537F4C"/>
    <w:rsid w:val="00545CD3"/>
    <w:rsid w:val="005D442D"/>
    <w:rsid w:val="006669AD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97B18"/>
    <w:rsid w:val="007C3FF5"/>
    <w:rsid w:val="007F39C0"/>
    <w:rsid w:val="008203CF"/>
    <w:rsid w:val="00830132"/>
    <w:rsid w:val="00867D34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15F59"/>
    <w:rsid w:val="00BD1AB7"/>
    <w:rsid w:val="00C22A1F"/>
    <w:rsid w:val="00C63F1E"/>
    <w:rsid w:val="00CB5636"/>
    <w:rsid w:val="00D23483"/>
    <w:rsid w:val="00D34082"/>
    <w:rsid w:val="00D97D46"/>
    <w:rsid w:val="00DB13AC"/>
    <w:rsid w:val="00E2744F"/>
    <w:rsid w:val="00E67BF3"/>
    <w:rsid w:val="00E7699F"/>
    <w:rsid w:val="00E92DC4"/>
    <w:rsid w:val="00EB069A"/>
    <w:rsid w:val="00EB5B1E"/>
    <w:rsid w:val="00EC7543"/>
    <w:rsid w:val="00F11CBF"/>
    <w:rsid w:val="00F53B30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317F-8A46-4228-BC0E-0325A420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Joanna Klimczak</cp:lastModifiedBy>
  <cp:revision>2</cp:revision>
  <cp:lastPrinted>2021-06-07T06:12:00Z</cp:lastPrinted>
  <dcterms:created xsi:type="dcterms:W3CDTF">2021-06-09T08:56:00Z</dcterms:created>
  <dcterms:modified xsi:type="dcterms:W3CDTF">2021-06-09T08:56:00Z</dcterms:modified>
</cp:coreProperties>
</file>